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60" w:rsidRPr="00655CD6" w:rsidRDefault="00655CD6" w:rsidP="00274938">
      <w:pPr>
        <w:rPr>
          <w:rFonts w:ascii="華康心動體" w:eastAsia="華康心動體" w:hint="eastAsia"/>
          <w:sz w:val="40"/>
          <w:szCs w:val="40"/>
        </w:rPr>
      </w:pPr>
      <w:r w:rsidRPr="00655CD6">
        <w:rPr>
          <w:rFonts w:ascii="華康心動體" w:eastAsia="華康心動體" w:hint="eastAsia"/>
          <w:color w:val="92CDDC" w:themeColor="accent5" w:themeTint="99"/>
          <w:sz w:val="32"/>
          <w:szCs w:val="32"/>
        </w:rPr>
        <w:t>畢業代表你們又踏入了嶄新的里程碑，邁向更高一層，儘管心裡有千般的不</w:t>
      </w:r>
      <w:proofErr w:type="gramStart"/>
      <w:r w:rsidRPr="00655CD6">
        <w:rPr>
          <w:rFonts w:ascii="華康心動體" w:eastAsia="華康心動體" w:hint="eastAsia"/>
          <w:color w:val="92CDDC" w:themeColor="accent5" w:themeTint="99"/>
          <w:sz w:val="32"/>
          <w:szCs w:val="32"/>
        </w:rPr>
        <w:t>捨</w:t>
      </w:r>
      <w:proofErr w:type="gramEnd"/>
      <w:r w:rsidRPr="00655CD6">
        <w:rPr>
          <w:rFonts w:ascii="華康心動體" w:eastAsia="華康心動體" w:hint="eastAsia"/>
          <w:color w:val="92CDDC" w:themeColor="accent5" w:themeTint="99"/>
          <w:sz w:val="32"/>
          <w:szCs w:val="32"/>
        </w:rPr>
        <w:t>，</w:t>
      </w:r>
      <w:r w:rsidRPr="00655CD6">
        <w:rPr>
          <w:rFonts w:ascii="華康心動體" w:eastAsia="華康心動體" w:hint="eastAsia"/>
          <w:color w:val="B2A1C7" w:themeColor="accent4" w:themeTint="99"/>
          <w:sz w:val="32"/>
          <w:szCs w:val="32"/>
        </w:rPr>
        <w:t>但是接近更高峰卻更是喜悅之事，俗話說：「天下無不散筵席。」無限的未來在等著你們，無數的謎題正等著你們去突</w:t>
      </w:r>
      <w:r w:rsidRPr="00655CD6">
        <w:rPr>
          <w:rFonts w:ascii="華康心動體" w:eastAsia="華康心動體" w:hint="eastAsia"/>
          <w:color w:val="FABF8F" w:themeColor="accent6" w:themeTint="99"/>
          <w:sz w:val="32"/>
          <w:szCs w:val="32"/>
        </w:rPr>
        <w:t>破，數不盡的千言萬語化成祝福，期望你們能開拓另一片更廣闊的世界！畢業</w:t>
      </w:r>
      <w:r w:rsidRPr="00655CD6">
        <w:rPr>
          <w:rFonts w:ascii="華康心動體" w:eastAsia="華康心動體" w:hint="eastAsia"/>
          <w:color w:val="548DD4" w:themeColor="text2" w:themeTint="99"/>
          <w:sz w:val="32"/>
          <w:szCs w:val="32"/>
        </w:rPr>
        <w:t>代表你們將踏入</w:t>
      </w:r>
      <w:bookmarkStart w:id="0" w:name="_GoBack"/>
      <w:bookmarkEnd w:id="0"/>
      <w:r w:rsidRPr="00655CD6">
        <w:rPr>
          <w:rFonts w:ascii="華康心動體" w:eastAsia="華康心動體" w:hint="eastAsia"/>
          <w:color w:val="548DD4" w:themeColor="text2" w:themeTint="99"/>
          <w:sz w:val="32"/>
          <w:szCs w:val="32"/>
        </w:rPr>
        <w:t>人生的下個階段，</w:t>
      </w:r>
      <w:proofErr w:type="gramStart"/>
      <w:r w:rsidRPr="00655CD6">
        <w:rPr>
          <w:rFonts w:ascii="華康心動體" w:eastAsia="華康心動體" w:hint="eastAsia"/>
          <w:color w:val="548DD4" w:themeColor="text2" w:themeTint="99"/>
          <w:sz w:val="32"/>
          <w:szCs w:val="32"/>
        </w:rPr>
        <w:t>將迎向</w:t>
      </w:r>
      <w:proofErr w:type="gramEnd"/>
      <w:r w:rsidRPr="00655CD6">
        <w:rPr>
          <w:rFonts w:ascii="華康心動體" w:eastAsia="華康心動體" w:hint="eastAsia"/>
          <w:color w:val="548DD4" w:themeColor="text2" w:themeTint="99"/>
          <w:sz w:val="32"/>
          <w:szCs w:val="32"/>
        </w:rPr>
        <w:t>更多挑戰，也將擁有更寬廣的視野；請收好我們的祝福、期許，勇</w:t>
      </w:r>
      <w:r w:rsidRPr="00655CD6">
        <w:rPr>
          <w:rFonts w:ascii="華康心動體" w:eastAsia="華康心動體" w:hint="eastAsia"/>
          <w:color w:val="548DD4" w:themeColor="text2" w:themeTint="99"/>
          <w:sz w:val="40"/>
          <w:szCs w:val="40"/>
        </w:rPr>
        <w:t>敢向未來出發</w:t>
      </w:r>
      <w:r w:rsidR="00274938" w:rsidRPr="00655CD6">
        <w:rPr>
          <w:rFonts w:ascii="華康心動體" w:eastAsia="華康心動體" w:hint="eastAsia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8391D7E" wp14:editId="222D6210">
            <wp:simplePos x="0" y="0"/>
            <wp:positionH relativeFrom="column">
              <wp:posOffset>2727960</wp:posOffset>
            </wp:positionH>
            <wp:positionV relativeFrom="paragraph">
              <wp:posOffset>114300</wp:posOffset>
            </wp:positionV>
            <wp:extent cx="3197225" cy="3322320"/>
            <wp:effectExtent l="0" t="0" r="3175" b="0"/>
            <wp:wrapSquare wrapText="bothSides"/>
            <wp:docPr id="1" name="圖片 1" descr="「畢業照片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畢業照片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938" w:rsidRPr="00655CD6">
        <w:rPr>
          <w:rFonts w:ascii="華康心動體" w:eastAsia="華康心動體" w:hint="eastAsia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217B9E2" wp14:editId="2342E42D">
            <wp:simplePos x="0" y="0"/>
            <wp:positionH relativeFrom="column">
              <wp:posOffset>-502920</wp:posOffset>
            </wp:positionH>
            <wp:positionV relativeFrom="paragraph">
              <wp:posOffset>6483985</wp:posOffset>
            </wp:positionV>
            <wp:extent cx="4259580" cy="2948940"/>
            <wp:effectExtent l="0" t="0" r="7620" b="3810"/>
            <wp:wrapSquare wrapText="bothSides"/>
            <wp:docPr id="3" name="圖片 3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938" w:rsidRPr="00655CD6">
        <w:rPr>
          <w:rFonts w:ascii="華康心動體" w:eastAsia="華康心動體" w:hint="eastAsia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8385A5A" wp14:editId="04EF1DE5">
            <wp:simplePos x="0" y="0"/>
            <wp:positionH relativeFrom="column">
              <wp:posOffset>3002280</wp:posOffset>
            </wp:positionH>
            <wp:positionV relativeFrom="paragraph">
              <wp:posOffset>4831080</wp:posOffset>
            </wp:positionV>
            <wp:extent cx="2766060" cy="1653540"/>
            <wp:effectExtent l="152400" t="609600" r="224790" b="613410"/>
            <wp:wrapSquare wrapText="bothSides"/>
            <wp:docPr id="2" name="圖片 2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0038">
                      <a:off x="0" y="0"/>
                      <a:ext cx="27660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0660" w:rsidRPr="00655CD6" w:rsidSect="00274938">
      <w:pgSz w:w="11906" w:h="16838"/>
      <w:pgMar w:top="1440" w:right="1800" w:bottom="1440" w:left="1800" w:header="851" w:footer="992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心動體">
    <w:panose1 w:val="040B0409000000000000"/>
    <w:charset w:val="88"/>
    <w:family w:val="decorative"/>
    <w:pitch w:val="fixed"/>
    <w:sig w:usb0="80000001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38"/>
    <w:rsid w:val="00274938"/>
    <w:rsid w:val="00450660"/>
    <w:rsid w:val="0065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49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49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3E0F-9608-4F6F-B181-0AD81A84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8-05-08T07:45:00Z</dcterms:created>
  <dcterms:modified xsi:type="dcterms:W3CDTF">2018-05-08T08:01:00Z</dcterms:modified>
</cp:coreProperties>
</file>